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52" w:rsidRPr="00E23357" w:rsidRDefault="009F7B52" w:rsidP="009F7B52">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様式第１号</w:t>
      </w:r>
      <w:r w:rsidR="000766C5" w:rsidRPr="00E23357">
        <w:rPr>
          <w:rFonts w:asciiTheme="minorEastAsia" w:eastAsiaTheme="minorEastAsia" w:hAnsiTheme="minorEastAsia" w:hint="eastAsia"/>
          <w:szCs w:val="24"/>
        </w:rPr>
        <w:t>（</w:t>
      </w:r>
      <w:r w:rsidRPr="00E23357">
        <w:rPr>
          <w:rFonts w:asciiTheme="minorEastAsia" w:eastAsiaTheme="minorEastAsia" w:hAnsiTheme="minorEastAsia" w:hint="eastAsia"/>
          <w:szCs w:val="24"/>
        </w:rPr>
        <w:t>第５条関係</w:t>
      </w:r>
      <w:r w:rsidR="000766C5" w:rsidRPr="00E23357">
        <w:rPr>
          <w:rFonts w:asciiTheme="minorEastAsia" w:eastAsiaTheme="minorEastAsia" w:hAnsiTheme="minorEastAsia" w:hint="eastAsia"/>
          <w:szCs w:val="24"/>
        </w:rPr>
        <w:t>）</w:t>
      </w:r>
    </w:p>
    <w:p w:rsidR="009F7B52" w:rsidRPr="00E23357" w:rsidRDefault="009F7B52" w:rsidP="009F7B52">
      <w:pPr>
        <w:widowControl w:val="0"/>
        <w:wordWrap w:val="0"/>
        <w:autoSpaceDE w:val="0"/>
        <w:autoSpaceDN w:val="0"/>
        <w:adjustRightInd w:val="0"/>
        <w:jc w:val="right"/>
        <w:rPr>
          <w:rFonts w:asciiTheme="minorEastAsia" w:eastAsiaTheme="minorEastAsia" w:hAnsiTheme="minorEastAsia"/>
          <w:szCs w:val="24"/>
        </w:rPr>
      </w:pPr>
      <w:r w:rsidRPr="00E23357">
        <w:rPr>
          <w:rFonts w:asciiTheme="minorEastAsia" w:eastAsiaTheme="minorEastAsia" w:hAnsiTheme="minorEastAsia" w:hint="eastAsia"/>
          <w:szCs w:val="24"/>
        </w:rPr>
        <w:t xml:space="preserve">年　　月　　日　</w:t>
      </w:r>
    </w:p>
    <w:p w:rsidR="009F7B52" w:rsidRPr="00E23357" w:rsidRDefault="009F7B52" w:rsidP="009F7B52">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 xml:space="preserve">　あわら市長　様</w:t>
      </w:r>
    </w:p>
    <w:p w:rsidR="0065601F" w:rsidRPr="00E23357" w:rsidRDefault="0065601F" w:rsidP="0065601F">
      <w:pPr>
        <w:widowControl w:val="0"/>
        <w:autoSpaceDE w:val="0"/>
        <w:autoSpaceDN w:val="0"/>
        <w:adjustRightInd w:val="0"/>
        <w:ind w:firstLineChars="2140" w:firstLine="5246"/>
        <w:rPr>
          <w:rFonts w:asciiTheme="minorEastAsia" w:eastAsiaTheme="minorEastAsia" w:hAnsiTheme="minorEastAsia"/>
          <w:szCs w:val="24"/>
        </w:rPr>
      </w:pPr>
      <w:r w:rsidRPr="00E23357">
        <w:rPr>
          <w:rFonts w:asciiTheme="minorEastAsia" w:eastAsiaTheme="minorEastAsia" w:hAnsiTheme="minorEastAsia" w:hint="eastAsia"/>
          <w:szCs w:val="24"/>
        </w:rPr>
        <w:t>申請者</w:t>
      </w:r>
    </w:p>
    <w:p w:rsidR="0065601F" w:rsidRPr="00E23357" w:rsidRDefault="0065601F" w:rsidP="0065601F">
      <w:pPr>
        <w:widowControl w:val="0"/>
        <w:autoSpaceDE w:val="0"/>
        <w:autoSpaceDN w:val="0"/>
        <w:adjustRightInd w:val="0"/>
        <w:ind w:firstLineChars="2140" w:firstLine="5246"/>
        <w:rPr>
          <w:rFonts w:asciiTheme="minorEastAsia" w:eastAsiaTheme="minorEastAsia" w:hAnsiTheme="minorEastAsia"/>
          <w:szCs w:val="24"/>
        </w:rPr>
      </w:pPr>
      <w:r w:rsidRPr="00E23357">
        <w:rPr>
          <w:rFonts w:asciiTheme="minorEastAsia" w:eastAsiaTheme="minorEastAsia" w:hAnsiTheme="minorEastAsia" w:hint="eastAsia"/>
          <w:szCs w:val="24"/>
        </w:rPr>
        <w:t xml:space="preserve">　住　所</w:t>
      </w:r>
    </w:p>
    <w:p w:rsidR="0065601F" w:rsidRPr="00E23357" w:rsidRDefault="00196D0C" w:rsidP="0065601F">
      <w:pPr>
        <w:widowControl w:val="0"/>
        <w:autoSpaceDE w:val="0"/>
        <w:autoSpaceDN w:val="0"/>
        <w:adjustRightInd w:val="0"/>
        <w:ind w:firstLineChars="2140" w:firstLine="5246"/>
        <w:rPr>
          <w:rFonts w:asciiTheme="minorEastAsia" w:eastAsiaTheme="minorEastAsia" w:hAnsiTheme="minorEastAsia"/>
          <w:szCs w:val="24"/>
        </w:rPr>
      </w:pPr>
      <w:r w:rsidRPr="00E23357">
        <w:rPr>
          <w:rFonts w:asciiTheme="minorEastAsia" w:eastAsiaTheme="minorEastAsia" w:hAnsiTheme="minorEastAsia" w:hint="eastAsia"/>
          <w:szCs w:val="24"/>
        </w:rPr>
        <w:t xml:space="preserve">　氏　名　　　　　　　　　　</w:t>
      </w:r>
    </w:p>
    <w:p w:rsidR="00E755C0" w:rsidRPr="00E23357" w:rsidRDefault="0065601F" w:rsidP="00875F96">
      <w:pPr>
        <w:widowControl w:val="0"/>
        <w:autoSpaceDE w:val="0"/>
        <w:autoSpaceDN w:val="0"/>
        <w:adjustRightInd w:val="0"/>
        <w:ind w:firstLineChars="2140" w:firstLine="5246"/>
        <w:rPr>
          <w:rFonts w:asciiTheme="minorEastAsia" w:eastAsiaTheme="minorEastAsia" w:hAnsiTheme="minorEastAsia"/>
          <w:szCs w:val="24"/>
        </w:rPr>
      </w:pPr>
      <w:r w:rsidRPr="00E23357">
        <w:rPr>
          <w:rFonts w:asciiTheme="minorEastAsia" w:eastAsiaTheme="minorEastAsia" w:hAnsiTheme="minorEastAsia" w:hint="eastAsia"/>
          <w:szCs w:val="24"/>
        </w:rPr>
        <w:t xml:space="preserve">　連絡先</w:t>
      </w:r>
    </w:p>
    <w:p w:rsidR="009F7B52" w:rsidRDefault="009F7B52" w:rsidP="009F7B52">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zCs w:val="24"/>
        </w:rPr>
        <w:t>あわら市</w:t>
      </w:r>
      <w:r w:rsidR="00C72D74" w:rsidRPr="00E23357">
        <w:rPr>
          <w:rFonts w:asciiTheme="minorEastAsia" w:eastAsiaTheme="minorEastAsia" w:hAnsiTheme="minorEastAsia" w:hint="eastAsia"/>
          <w:szCs w:val="24"/>
        </w:rPr>
        <w:t>移住</w:t>
      </w:r>
      <w:r w:rsidR="0065601F" w:rsidRPr="00E23357">
        <w:rPr>
          <w:rFonts w:asciiTheme="minorEastAsia" w:eastAsiaTheme="minorEastAsia" w:hAnsiTheme="minorEastAsia" w:hint="eastAsia"/>
          <w:szCs w:val="24"/>
        </w:rPr>
        <w:t>促進</w:t>
      </w:r>
      <w:r w:rsidR="00C72D74" w:rsidRPr="00E23357">
        <w:rPr>
          <w:rFonts w:asciiTheme="minorEastAsia" w:eastAsiaTheme="minorEastAsia" w:hAnsiTheme="minorEastAsia" w:hint="eastAsia"/>
          <w:szCs w:val="24"/>
        </w:rPr>
        <w:t>支援金</w:t>
      </w:r>
      <w:r w:rsidRPr="00E23357">
        <w:rPr>
          <w:rFonts w:asciiTheme="minorEastAsia" w:eastAsiaTheme="minorEastAsia" w:hAnsiTheme="minorEastAsia" w:hint="eastAsia"/>
          <w:szCs w:val="24"/>
        </w:rPr>
        <w:t>交付申請書</w:t>
      </w:r>
      <w:r w:rsidR="00C72D74" w:rsidRPr="00E23357">
        <w:rPr>
          <w:rFonts w:asciiTheme="minorEastAsia" w:eastAsiaTheme="minorEastAsia" w:hAnsiTheme="minorEastAsia" w:hint="eastAsia"/>
          <w:szCs w:val="24"/>
        </w:rPr>
        <w:t>兼実績報告書</w:t>
      </w:r>
    </w:p>
    <w:p w:rsidR="00875F96" w:rsidRPr="00E23357" w:rsidRDefault="00875F96" w:rsidP="009F7B52">
      <w:pPr>
        <w:widowControl w:val="0"/>
        <w:autoSpaceDE w:val="0"/>
        <w:autoSpaceDN w:val="0"/>
        <w:adjustRightInd w:val="0"/>
        <w:jc w:val="center"/>
        <w:rPr>
          <w:rFonts w:asciiTheme="minorEastAsia" w:eastAsiaTheme="minorEastAsia" w:hAnsiTheme="minorEastAsia"/>
          <w:szCs w:val="24"/>
        </w:rPr>
      </w:pPr>
    </w:p>
    <w:p w:rsidR="0065601F" w:rsidRPr="00E23357" w:rsidRDefault="009F7B52" w:rsidP="009F7B52">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 xml:space="preserve">　</w:t>
      </w:r>
      <w:r w:rsidR="007B339D" w:rsidRPr="00E23357">
        <w:rPr>
          <w:rFonts w:asciiTheme="minorEastAsia" w:eastAsiaTheme="minorEastAsia" w:hAnsiTheme="minorEastAsia" w:hint="eastAsia"/>
          <w:szCs w:val="24"/>
        </w:rPr>
        <w:t>あわら市</w:t>
      </w:r>
      <w:r w:rsidR="00C72D74" w:rsidRPr="00E23357">
        <w:rPr>
          <w:rFonts w:asciiTheme="minorEastAsia" w:eastAsiaTheme="minorEastAsia" w:hAnsiTheme="minorEastAsia" w:hint="eastAsia"/>
          <w:szCs w:val="24"/>
        </w:rPr>
        <w:t>移住</w:t>
      </w:r>
      <w:r w:rsidR="0065601F" w:rsidRPr="00E23357">
        <w:rPr>
          <w:rFonts w:asciiTheme="minorEastAsia" w:eastAsiaTheme="minorEastAsia" w:hAnsiTheme="minorEastAsia" w:hint="eastAsia"/>
          <w:szCs w:val="24"/>
        </w:rPr>
        <w:t>促進</w:t>
      </w:r>
      <w:r w:rsidR="00C72D74" w:rsidRPr="00E23357">
        <w:rPr>
          <w:rFonts w:asciiTheme="minorEastAsia" w:eastAsiaTheme="minorEastAsia" w:hAnsiTheme="minorEastAsia" w:hint="eastAsia"/>
          <w:szCs w:val="24"/>
        </w:rPr>
        <w:t>支援金</w:t>
      </w:r>
      <w:r w:rsidRPr="00E23357">
        <w:rPr>
          <w:rFonts w:asciiTheme="minorEastAsia" w:eastAsiaTheme="minorEastAsia" w:hAnsiTheme="minorEastAsia" w:hint="eastAsia"/>
          <w:szCs w:val="24"/>
        </w:rPr>
        <w:t>の交付を受けたいので、</w:t>
      </w:r>
      <w:r w:rsidR="00C72D74" w:rsidRPr="00E23357">
        <w:rPr>
          <w:rFonts w:asciiTheme="minorEastAsia" w:eastAsiaTheme="minorEastAsia" w:hAnsiTheme="minorEastAsia" w:hint="eastAsia"/>
          <w:szCs w:val="24"/>
        </w:rPr>
        <w:t>あわら市移住</w:t>
      </w:r>
      <w:r w:rsidR="0065601F" w:rsidRPr="00E23357">
        <w:rPr>
          <w:rFonts w:asciiTheme="minorEastAsia" w:eastAsiaTheme="minorEastAsia" w:hAnsiTheme="minorEastAsia" w:hint="eastAsia"/>
          <w:szCs w:val="24"/>
        </w:rPr>
        <w:t>促進</w:t>
      </w:r>
      <w:r w:rsidR="00C72D74" w:rsidRPr="00E23357">
        <w:rPr>
          <w:rFonts w:asciiTheme="minorEastAsia" w:eastAsiaTheme="minorEastAsia" w:hAnsiTheme="minorEastAsia" w:hint="eastAsia"/>
          <w:szCs w:val="24"/>
        </w:rPr>
        <w:t>支援金交付要綱第５条の規定により、関係書類を添え次のとおり申請及び報告し</w:t>
      </w:r>
      <w:r w:rsidRPr="00E23357">
        <w:rPr>
          <w:rFonts w:asciiTheme="minorEastAsia" w:eastAsiaTheme="minorEastAsia" w:hAnsiTheme="minorEastAsia" w:hint="eastAsia"/>
          <w:szCs w:val="24"/>
        </w:rPr>
        <w:t>ます。</w:t>
      </w:r>
    </w:p>
    <w:tbl>
      <w:tblPr>
        <w:tblStyle w:val="ae"/>
        <w:tblW w:w="0" w:type="auto"/>
        <w:tblInd w:w="392" w:type="dxa"/>
        <w:tblLook w:val="04A0" w:firstRow="1" w:lastRow="0" w:firstColumn="1" w:lastColumn="0" w:noHBand="0" w:noVBand="1"/>
      </w:tblPr>
      <w:tblGrid>
        <w:gridCol w:w="1559"/>
        <w:gridCol w:w="1985"/>
        <w:gridCol w:w="992"/>
        <w:gridCol w:w="2551"/>
        <w:gridCol w:w="1560"/>
      </w:tblGrid>
      <w:tr w:rsidR="00E23357" w:rsidRPr="00E23357" w:rsidTr="00CB19B7">
        <w:trPr>
          <w:trHeight w:val="510"/>
        </w:trPr>
        <w:tc>
          <w:tcPr>
            <w:tcW w:w="1559" w:type="dxa"/>
            <w:vAlign w:val="center"/>
          </w:tcPr>
          <w:p w:rsidR="00A4612A" w:rsidRPr="00E23357" w:rsidRDefault="00A4612A" w:rsidP="009C728C">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pacing w:val="30"/>
                <w:kern w:val="0"/>
                <w:szCs w:val="24"/>
                <w:fitText w:val="1200" w:id="2009830144"/>
              </w:rPr>
              <w:t>世帯構成</w:t>
            </w:r>
          </w:p>
        </w:tc>
        <w:tc>
          <w:tcPr>
            <w:tcW w:w="7088" w:type="dxa"/>
            <w:gridSpan w:val="4"/>
            <w:vAlign w:val="center"/>
          </w:tcPr>
          <w:p w:rsidR="00A4612A" w:rsidRPr="00E23357" w:rsidRDefault="00A4612A" w:rsidP="0065601F">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　若者単身者</w:t>
            </w:r>
            <w:r w:rsidRPr="00E23357">
              <w:rPr>
                <w:rFonts w:hAnsi="ＭＳ 明朝" w:hint="eastAsia"/>
              </w:rPr>
              <w:t>（交付申請額10万円）</w:t>
            </w:r>
          </w:p>
          <w:p w:rsidR="00A4612A" w:rsidRPr="00E23357" w:rsidRDefault="00A4612A" w:rsidP="0065601F">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　若者世帯</w:t>
            </w:r>
            <w:r w:rsidRPr="00E23357">
              <w:rPr>
                <w:rFonts w:hAnsi="ＭＳ 明朝" w:hint="eastAsia"/>
              </w:rPr>
              <w:t>（交付申請額15万円）</w:t>
            </w:r>
          </w:p>
          <w:p w:rsidR="00A4612A" w:rsidRPr="00E23357" w:rsidRDefault="00A4612A" w:rsidP="00A4612A">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　子育て世帯</w:t>
            </w:r>
            <w:r w:rsidRPr="00E23357">
              <w:rPr>
                <w:rFonts w:hAnsi="ＭＳ 明朝" w:hint="eastAsia"/>
              </w:rPr>
              <w:t>（交</w:t>
            </w:r>
            <w:r w:rsidRPr="00120741">
              <w:rPr>
                <w:rFonts w:hAnsi="ＭＳ 明朝" w:hint="eastAsia"/>
              </w:rPr>
              <w:t>付申請額</w:t>
            </w:r>
            <w:r w:rsidR="0020435D" w:rsidRPr="00120741">
              <w:rPr>
                <w:rFonts w:hAnsi="ＭＳ 明朝" w:hint="eastAsia"/>
              </w:rPr>
              <w:t>30</w:t>
            </w:r>
            <w:r w:rsidRPr="00120741">
              <w:rPr>
                <w:rFonts w:hAnsi="ＭＳ 明朝" w:hint="eastAsia"/>
              </w:rPr>
              <w:t>万円</w:t>
            </w:r>
            <w:r w:rsidRPr="00E23357">
              <w:rPr>
                <w:rFonts w:hAnsi="ＭＳ 明朝" w:hint="eastAsia"/>
              </w:rPr>
              <w:t>）</w:t>
            </w:r>
          </w:p>
        </w:tc>
      </w:tr>
      <w:tr w:rsidR="00E23357" w:rsidRPr="00E23357" w:rsidTr="00F152F1">
        <w:trPr>
          <w:trHeight w:val="510"/>
        </w:trPr>
        <w:tc>
          <w:tcPr>
            <w:tcW w:w="1559" w:type="dxa"/>
            <w:vAlign w:val="center"/>
          </w:tcPr>
          <w:p w:rsidR="00C30445" w:rsidRPr="00E23357" w:rsidRDefault="00C30445" w:rsidP="00F76B01">
            <w:pPr>
              <w:widowControl w:val="0"/>
              <w:autoSpaceDE w:val="0"/>
              <w:autoSpaceDN w:val="0"/>
              <w:adjustRightInd w:val="0"/>
              <w:jc w:val="center"/>
              <w:rPr>
                <w:rFonts w:asciiTheme="minorEastAsia" w:eastAsiaTheme="minorEastAsia" w:hAnsiTheme="minorEastAsia"/>
                <w:kern w:val="0"/>
                <w:szCs w:val="24"/>
              </w:rPr>
            </w:pPr>
            <w:r w:rsidRPr="00E23357">
              <w:rPr>
                <w:rFonts w:asciiTheme="minorEastAsia" w:eastAsiaTheme="minorEastAsia" w:hAnsiTheme="minorEastAsia" w:hint="eastAsia"/>
                <w:kern w:val="0"/>
                <w:szCs w:val="24"/>
              </w:rPr>
              <w:t>前住所</w:t>
            </w:r>
          </w:p>
        </w:tc>
        <w:tc>
          <w:tcPr>
            <w:tcW w:w="7088" w:type="dxa"/>
            <w:gridSpan w:val="4"/>
            <w:vAlign w:val="center"/>
          </w:tcPr>
          <w:p w:rsidR="00C30445" w:rsidRPr="00E23357" w:rsidRDefault="00C30445" w:rsidP="00C30445">
            <w:pPr>
              <w:widowControl w:val="0"/>
              <w:autoSpaceDE w:val="0"/>
              <w:autoSpaceDN w:val="0"/>
              <w:adjustRightInd w:val="0"/>
              <w:rPr>
                <w:rFonts w:asciiTheme="minorEastAsia" w:eastAsiaTheme="minorEastAsia" w:hAnsiTheme="minorEastAsia"/>
                <w:szCs w:val="24"/>
              </w:rPr>
            </w:pPr>
          </w:p>
        </w:tc>
      </w:tr>
      <w:tr w:rsidR="00E23357" w:rsidRPr="00E23357" w:rsidTr="00F152F1">
        <w:trPr>
          <w:trHeight w:val="510"/>
        </w:trPr>
        <w:tc>
          <w:tcPr>
            <w:tcW w:w="1559" w:type="dxa"/>
            <w:vAlign w:val="center"/>
          </w:tcPr>
          <w:p w:rsidR="00C30445" w:rsidRPr="00E23357" w:rsidRDefault="00C30445" w:rsidP="00C30445">
            <w:pPr>
              <w:widowControl w:val="0"/>
              <w:autoSpaceDE w:val="0"/>
              <w:autoSpaceDN w:val="0"/>
              <w:adjustRightInd w:val="0"/>
              <w:jc w:val="center"/>
              <w:rPr>
                <w:rFonts w:asciiTheme="minorEastAsia" w:eastAsiaTheme="minorEastAsia" w:hAnsiTheme="minorEastAsia"/>
                <w:kern w:val="0"/>
                <w:szCs w:val="24"/>
              </w:rPr>
            </w:pPr>
            <w:r w:rsidRPr="00E23357">
              <w:rPr>
                <w:rFonts w:asciiTheme="minorEastAsia" w:eastAsiaTheme="minorEastAsia" w:hAnsiTheme="minorEastAsia" w:hint="eastAsia"/>
                <w:kern w:val="0"/>
                <w:szCs w:val="24"/>
              </w:rPr>
              <w:t>移住日</w:t>
            </w:r>
          </w:p>
        </w:tc>
        <w:tc>
          <w:tcPr>
            <w:tcW w:w="7088" w:type="dxa"/>
            <w:gridSpan w:val="4"/>
            <w:vAlign w:val="center"/>
          </w:tcPr>
          <w:p w:rsidR="00C30445" w:rsidRPr="00E23357" w:rsidRDefault="00C30445" w:rsidP="00C30445">
            <w:pPr>
              <w:widowControl w:val="0"/>
              <w:autoSpaceDE w:val="0"/>
              <w:autoSpaceDN w:val="0"/>
              <w:adjustRightInd w:val="0"/>
              <w:rPr>
                <w:rFonts w:asciiTheme="minorEastAsia" w:eastAsiaTheme="minorEastAsia" w:hAnsiTheme="minorEastAsia"/>
                <w:szCs w:val="24"/>
              </w:rPr>
            </w:pPr>
            <w:r w:rsidRPr="00E23357">
              <w:rPr>
                <w:rFonts w:asciiTheme="minorEastAsia" w:eastAsiaTheme="minorEastAsia" w:hAnsiTheme="minorEastAsia" w:hint="eastAsia"/>
                <w:szCs w:val="24"/>
              </w:rPr>
              <w:t xml:space="preserve">　　　　　　年　　　月　　　日</w:t>
            </w:r>
          </w:p>
        </w:tc>
      </w:tr>
      <w:tr w:rsidR="00E23357" w:rsidRPr="00E23357" w:rsidTr="00F152F1">
        <w:trPr>
          <w:trHeight w:val="510"/>
        </w:trPr>
        <w:tc>
          <w:tcPr>
            <w:tcW w:w="1559" w:type="dxa"/>
            <w:vMerge w:val="restart"/>
            <w:vAlign w:val="center"/>
          </w:tcPr>
          <w:p w:rsidR="00257899" w:rsidRPr="00E23357" w:rsidRDefault="00257899" w:rsidP="00F76B01">
            <w:pPr>
              <w:widowControl w:val="0"/>
              <w:autoSpaceDE w:val="0"/>
              <w:autoSpaceDN w:val="0"/>
              <w:adjustRightInd w:val="0"/>
              <w:jc w:val="center"/>
              <w:rPr>
                <w:rFonts w:asciiTheme="minorEastAsia" w:eastAsiaTheme="minorEastAsia" w:hAnsiTheme="minorEastAsia"/>
                <w:kern w:val="0"/>
                <w:szCs w:val="24"/>
              </w:rPr>
            </w:pPr>
            <w:r w:rsidRPr="00E23357">
              <w:rPr>
                <w:rFonts w:asciiTheme="minorEastAsia" w:eastAsiaTheme="minorEastAsia" w:hAnsiTheme="minorEastAsia" w:hint="eastAsia"/>
                <w:kern w:val="0"/>
                <w:szCs w:val="24"/>
              </w:rPr>
              <w:t>移住者</w:t>
            </w:r>
          </w:p>
        </w:tc>
        <w:tc>
          <w:tcPr>
            <w:tcW w:w="1985" w:type="dxa"/>
            <w:vAlign w:val="center"/>
          </w:tcPr>
          <w:p w:rsidR="00257899" w:rsidRPr="00E23357" w:rsidRDefault="003006A3" w:rsidP="00257899">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zCs w:val="24"/>
              </w:rPr>
              <w:t>氏</w:t>
            </w:r>
            <w:r w:rsidR="00257899" w:rsidRPr="00E23357">
              <w:rPr>
                <w:rFonts w:asciiTheme="minorEastAsia" w:eastAsiaTheme="minorEastAsia" w:hAnsiTheme="minorEastAsia" w:hint="eastAsia"/>
                <w:szCs w:val="24"/>
              </w:rPr>
              <w:t>名</w:t>
            </w:r>
          </w:p>
        </w:tc>
        <w:tc>
          <w:tcPr>
            <w:tcW w:w="992" w:type="dxa"/>
            <w:vAlign w:val="center"/>
          </w:tcPr>
          <w:p w:rsidR="00257899" w:rsidRPr="00E23357" w:rsidRDefault="003006A3" w:rsidP="00257899">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zCs w:val="24"/>
              </w:rPr>
              <w:t>続</w:t>
            </w:r>
            <w:r w:rsidR="00257899" w:rsidRPr="00E23357">
              <w:rPr>
                <w:rFonts w:asciiTheme="minorEastAsia" w:eastAsiaTheme="minorEastAsia" w:hAnsiTheme="minorEastAsia" w:hint="eastAsia"/>
                <w:szCs w:val="24"/>
              </w:rPr>
              <w:t>柄</w:t>
            </w:r>
          </w:p>
        </w:tc>
        <w:tc>
          <w:tcPr>
            <w:tcW w:w="2551" w:type="dxa"/>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zCs w:val="24"/>
              </w:rPr>
              <w:t>生年月日</w:t>
            </w:r>
          </w:p>
        </w:tc>
        <w:tc>
          <w:tcPr>
            <w:tcW w:w="1560" w:type="dxa"/>
            <w:vAlign w:val="center"/>
          </w:tcPr>
          <w:p w:rsidR="00257899" w:rsidRPr="00E23357" w:rsidRDefault="003006A3" w:rsidP="00164E08">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zCs w:val="24"/>
              </w:rPr>
              <w:t>職</w:t>
            </w:r>
            <w:r w:rsidR="00257899" w:rsidRPr="00E23357">
              <w:rPr>
                <w:rFonts w:asciiTheme="minorEastAsia" w:eastAsiaTheme="minorEastAsia" w:hAnsiTheme="minorEastAsia" w:hint="eastAsia"/>
                <w:szCs w:val="24"/>
              </w:rPr>
              <w:t>業</w:t>
            </w:r>
            <w:r w:rsidR="00164E08" w:rsidRPr="00E23357">
              <w:rPr>
                <w:rFonts w:asciiTheme="minorEastAsia" w:eastAsiaTheme="minorEastAsia" w:hAnsiTheme="minorEastAsia" w:hint="eastAsia"/>
                <w:szCs w:val="24"/>
              </w:rPr>
              <w:t>・学校</w:t>
            </w:r>
          </w:p>
        </w:tc>
      </w:tr>
      <w:tr w:rsidR="00E23357" w:rsidRPr="00E23357" w:rsidTr="00F152F1">
        <w:trPr>
          <w:trHeight w:val="510"/>
        </w:trPr>
        <w:tc>
          <w:tcPr>
            <w:tcW w:w="1559" w:type="dxa"/>
            <w:vMerge/>
            <w:vAlign w:val="center"/>
          </w:tcPr>
          <w:p w:rsidR="00257899" w:rsidRPr="00E23357" w:rsidRDefault="00257899" w:rsidP="00F76B01">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23357" w:rsidRDefault="00257899" w:rsidP="00F76B01">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szCs w:val="24"/>
              </w:rPr>
            </w:pPr>
            <w:r w:rsidRPr="00E23357">
              <w:rPr>
                <w:rFonts w:asciiTheme="minorEastAsia" w:eastAsiaTheme="minorEastAsia" w:hAnsiTheme="minorEastAsia" w:hint="eastAsia"/>
                <w:szCs w:val="24"/>
              </w:rPr>
              <w:t>申請者</w:t>
            </w:r>
          </w:p>
        </w:tc>
        <w:tc>
          <w:tcPr>
            <w:tcW w:w="2551" w:type="dxa"/>
            <w:vAlign w:val="center"/>
          </w:tcPr>
          <w:p w:rsidR="00257899" w:rsidRPr="00E2335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23357">
              <w:rPr>
                <w:rFonts w:asciiTheme="minorEastAsia" w:eastAsiaTheme="minorEastAsia" w:hAnsiTheme="minorEastAsia" w:hint="eastAsia"/>
                <w:szCs w:val="24"/>
              </w:rPr>
              <w:t>年 　月 　日</w:t>
            </w:r>
          </w:p>
        </w:tc>
        <w:tc>
          <w:tcPr>
            <w:tcW w:w="1560" w:type="dxa"/>
            <w:vAlign w:val="center"/>
          </w:tcPr>
          <w:p w:rsidR="00257899" w:rsidRPr="00E23357" w:rsidRDefault="00257899" w:rsidP="00F76B01">
            <w:pPr>
              <w:widowControl w:val="0"/>
              <w:autoSpaceDE w:val="0"/>
              <w:autoSpaceDN w:val="0"/>
              <w:adjustRightInd w:val="0"/>
              <w:rPr>
                <w:rFonts w:asciiTheme="minorEastAsia" w:eastAsiaTheme="minorEastAsia" w:hAnsiTheme="minorEastAsia"/>
                <w:szCs w:val="24"/>
              </w:rPr>
            </w:pPr>
          </w:p>
        </w:tc>
      </w:tr>
      <w:tr w:rsidR="00E23357" w:rsidRPr="00E23357" w:rsidTr="00F152F1">
        <w:trPr>
          <w:trHeight w:val="510"/>
        </w:trPr>
        <w:tc>
          <w:tcPr>
            <w:tcW w:w="1559" w:type="dxa"/>
            <w:vMerge/>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2335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23357">
              <w:rPr>
                <w:rFonts w:asciiTheme="minorEastAsia" w:eastAsiaTheme="minorEastAsia" w:hAnsiTheme="minorEastAsia" w:hint="eastAsia"/>
                <w:szCs w:val="24"/>
              </w:rPr>
              <w:t>年 　月 　日</w:t>
            </w:r>
          </w:p>
        </w:tc>
        <w:tc>
          <w:tcPr>
            <w:tcW w:w="1560"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r>
      <w:tr w:rsidR="00E23357" w:rsidRPr="00E23357" w:rsidTr="00F152F1">
        <w:trPr>
          <w:trHeight w:val="510"/>
        </w:trPr>
        <w:tc>
          <w:tcPr>
            <w:tcW w:w="1559" w:type="dxa"/>
            <w:vMerge/>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2335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23357">
              <w:rPr>
                <w:rFonts w:asciiTheme="minorEastAsia" w:eastAsiaTheme="minorEastAsia" w:hAnsiTheme="minorEastAsia" w:hint="eastAsia"/>
                <w:szCs w:val="24"/>
              </w:rPr>
              <w:t>年 　月 　日</w:t>
            </w:r>
          </w:p>
        </w:tc>
        <w:tc>
          <w:tcPr>
            <w:tcW w:w="1560"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r>
      <w:tr w:rsidR="00E23357" w:rsidRPr="00E23357" w:rsidTr="00F152F1">
        <w:trPr>
          <w:trHeight w:val="510"/>
        </w:trPr>
        <w:tc>
          <w:tcPr>
            <w:tcW w:w="1559" w:type="dxa"/>
            <w:vMerge/>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2335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23357">
              <w:rPr>
                <w:rFonts w:asciiTheme="minorEastAsia" w:eastAsiaTheme="minorEastAsia" w:hAnsiTheme="minorEastAsia" w:hint="eastAsia"/>
                <w:szCs w:val="24"/>
              </w:rPr>
              <w:t>年 　月 　日</w:t>
            </w:r>
          </w:p>
        </w:tc>
        <w:tc>
          <w:tcPr>
            <w:tcW w:w="1560"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r>
      <w:tr w:rsidR="00E23357" w:rsidRPr="00E23357" w:rsidTr="00F152F1">
        <w:trPr>
          <w:trHeight w:val="510"/>
        </w:trPr>
        <w:tc>
          <w:tcPr>
            <w:tcW w:w="1559" w:type="dxa"/>
            <w:vMerge/>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2335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23357">
              <w:rPr>
                <w:rFonts w:asciiTheme="minorEastAsia" w:eastAsiaTheme="minorEastAsia" w:hAnsiTheme="minorEastAsia" w:hint="eastAsia"/>
                <w:szCs w:val="24"/>
              </w:rPr>
              <w:t>年 　月 　日</w:t>
            </w:r>
          </w:p>
        </w:tc>
        <w:tc>
          <w:tcPr>
            <w:tcW w:w="1560"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r>
      <w:tr w:rsidR="00E23357" w:rsidRPr="00E23357" w:rsidTr="00F152F1">
        <w:trPr>
          <w:trHeight w:val="510"/>
        </w:trPr>
        <w:tc>
          <w:tcPr>
            <w:tcW w:w="1559" w:type="dxa"/>
            <w:vMerge/>
            <w:vAlign w:val="center"/>
          </w:tcPr>
          <w:p w:rsidR="00257899" w:rsidRPr="00E2335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2335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23357">
              <w:rPr>
                <w:rFonts w:asciiTheme="minorEastAsia" w:eastAsiaTheme="minorEastAsia" w:hAnsiTheme="minorEastAsia" w:hint="eastAsia"/>
                <w:szCs w:val="24"/>
              </w:rPr>
              <w:t>年 　月 　日</w:t>
            </w:r>
          </w:p>
        </w:tc>
        <w:tc>
          <w:tcPr>
            <w:tcW w:w="1560" w:type="dxa"/>
            <w:vAlign w:val="center"/>
          </w:tcPr>
          <w:p w:rsidR="00257899" w:rsidRPr="00E23357" w:rsidRDefault="00257899" w:rsidP="00257899">
            <w:pPr>
              <w:widowControl w:val="0"/>
              <w:autoSpaceDE w:val="0"/>
              <w:autoSpaceDN w:val="0"/>
              <w:adjustRightInd w:val="0"/>
              <w:rPr>
                <w:rFonts w:asciiTheme="minorEastAsia" w:eastAsiaTheme="minorEastAsia" w:hAnsiTheme="minorEastAsia"/>
                <w:szCs w:val="24"/>
              </w:rPr>
            </w:pPr>
          </w:p>
        </w:tc>
      </w:tr>
    </w:tbl>
    <w:p w:rsidR="009F7B52" w:rsidRPr="00E23357" w:rsidRDefault="009F7B52" w:rsidP="008B612D">
      <w:pPr>
        <w:widowControl w:val="0"/>
        <w:autoSpaceDE w:val="0"/>
        <w:autoSpaceDN w:val="0"/>
        <w:adjustRightInd w:val="0"/>
        <w:ind w:firstLineChars="100" w:firstLine="225"/>
        <w:rPr>
          <w:rFonts w:asciiTheme="minorEastAsia" w:eastAsiaTheme="minorEastAsia" w:hAnsiTheme="minorEastAsia"/>
          <w:sz w:val="22"/>
          <w:szCs w:val="24"/>
        </w:rPr>
      </w:pPr>
      <w:r w:rsidRPr="00E23357">
        <w:rPr>
          <w:rFonts w:asciiTheme="minorEastAsia" w:eastAsiaTheme="minorEastAsia" w:hAnsiTheme="minorEastAsia" w:hint="eastAsia"/>
          <w:sz w:val="22"/>
          <w:szCs w:val="24"/>
        </w:rPr>
        <w:t>添付書類</w:t>
      </w:r>
    </w:p>
    <w:p w:rsidR="0065601F" w:rsidRPr="00E23357" w:rsidRDefault="0065601F" w:rsidP="0065601F">
      <w:pPr>
        <w:widowControl w:val="0"/>
        <w:autoSpaceDE w:val="0"/>
        <w:autoSpaceDN w:val="0"/>
        <w:adjustRightInd w:val="0"/>
        <w:ind w:firstLineChars="100" w:firstLine="225"/>
        <w:rPr>
          <w:rFonts w:asciiTheme="minorEastAsia" w:eastAsiaTheme="minorEastAsia" w:hAnsiTheme="minorEastAsia"/>
          <w:sz w:val="22"/>
          <w:szCs w:val="24"/>
        </w:rPr>
      </w:pPr>
      <w:r w:rsidRPr="00E23357">
        <w:rPr>
          <w:rFonts w:asciiTheme="minorEastAsia" w:eastAsiaTheme="minorEastAsia" w:hAnsiTheme="minorEastAsia" w:hint="eastAsia"/>
          <w:sz w:val="22"/>
          <w:szCs w:val="24"/>
        </w:rPr>
        <w:t>⑴　写真付き身分証明書の写し又は提示により本人確認ができる書類の写し</w:t>
      </w:r>
    </w:p>
    <w:p w:rsidR="0065601F" w:rsidRPr="00E23357" w:rsidRDefault="000C05EE" w:rsidP="0065601F">
      <w:pPr>
        <w:widowControl w:val="0"/>
        <w:autoSpaceDE w:val="0"/>
        <w:autoSpaceDN w:val="0"/>
        <w:adjustRightInd w:val="0"/>
        <w:ind w:leftChars="100" w:left="470" w:hangingChars="100" w:hanging="225"/>
        <w:rPr>
          <w:rFonts w:asciiTheme="minorEastAsia" w:eastAsiaTheme="minorEastAsia" w:hAnsiTheme="minorEastAsia"/>
          <w:sz w:val="22"/>
          <w:szCs w:val="24"/>
        </w:rPr>
      </w:pPr>
      <w:r w:rsidRPr="00E23357">
        <w:rPr>
          <w:rFonts w:asciiTheme="minorEastAsia" w:eastAsiaTheme="minorEastAsia" w:hAnsiTheme="minorEastAsia" w:hint="eastAsia"/>
          <w:sz w:val="22"/>
          <w:szCs w:val="24"/>
        </w:rPr>
        <w:t>⑵　申請者を含む</w:t>
      </w:r>
      <w:r w:rsidR="00A9587E" w:rsidRPr="00E23357">
        <w:rPr>
          <w:rFonts w:asciiTheme="minorEastAsia" w:eastAsiaTheme="minorEastAsia" w:hAnsiTheme="minorEastAsia" w:hint="eastAsia"/>
          <w:sz w:val="22"/>
          <w:szCs w:val="24"/>
        </w:rPr>
        <w:t>移住者</w:t>
      </w:r>
      <w:r w:rsidR="0065601F" w:rsidRPr="00E23357">
        <w:rPr>
          <w:rFonts w:asciiTheme="minorEastAsia" w:eastAsiaTheme="minorEastAsia" w:hAnsiTheme="minorEastAsia" w:hint="eastAsia"/>
          <w:sz w:val="22"/>
          <w:szCs w:val="24"/>
        </w:rPr>
        <w:t>全員分の</w:t>
      </w:r>
      <w:r w:rsidR="00082B6B" w:rsidRPr="00E23357">
        <w:rPr>
          <w:rFonts w:asciiTheme="minorEastAsia" w:eastAsiaTheme="minorEastAsia" w:hAnsiTheme="minorEastAsia" w:hint="eastAsia"/>
          <w:sz w:val="22"/>
          <w:szCs w:val="24"/>
        </w:rPr>
        <w:t>前住所地</w:t>
      </w:r>
      <w:r w:rsidR="0065601F" w:rsidRPr="00E23357">
        <w:rPr>
          <w:rFonts w:asciiTheme="minorEastAsia" w:eastAsiaTheme="minorEastAsia" w:hAnsiTheme="minorEastAsia" w:hint="eastAsia"/>
          <w:sz w:val="22"/>
          <w:szCs w:val="24"/>
        </w:rPr>
        <w:t>の住民票の除票</w:t>
      </w:r>
      <w:r w:rsidR="0025576C" w:rsidRPr="00E23357">
        <w:rPr>
          <w:rFonts w:asciiTheme="minorEastAsia" w:eastAsiaTheme="minorEastAsia" w:hAnsiTheme="minorEastAsia" w:hint="eastAsia"/>
          <w:sz w:val="22"/>
          <w:szCs w:val="24"/>
        </w:rPr>
        <w:t>（</w:t>
      </w:r>
      <w:r w:rsidR="0025576C" w:rsidRPr="00E23357">
        <w:rPr>
          <w:rFonts w:hAnsi="ＭＳ 明朝" w:hint="eastAsia"/>
          <w:sz w:val="22"/>
          <w:szCs w:val="24"/>
        </w:rPr>
        <w:t>住民票を異動せずに学生として県外</w:t>
      </w:r>
      <w:r w:rsidR="00367FE8" w:rsidRPr="00E23357">
        <w:rPr>
          <w:rFonts w:hAnsi="ＭＳ 明朝" w:hint="eastAsia"/>
          <w:sz w:val="22"/>
          <w:szCs w:val="24"/>
        </w:rPr>
        <w:t>に居所があった</w:t>
      </w:r>
      <w:r w:rsidR="0025576C" w:rsidRPr="00E23357">
        <w:rPr>
          <w:rFonts w:hAnsi="ＭＳ 明朝" w:hint="eastAsia"/>
          <w:sz w:val="22"/>
          <w:szCs w:val="24"/>
        </w:rPr>
        <w:t>場合にあっては</w:t>
      </w:r>
      <w:r w:rsidR="00367FE8" w:rsidRPr="00E23357">
        <w:rPr>
          <w:rFonts w:hAnsi="ＭＳ 明朝" w:hint="eastAsia"/>
          <w:sz w:val="22"/>
          <w:szCs w:val="24"/>
        </w:rPr>
        <w:t>移住前の</w:t>
      </w:r>
      <w:r w:rsidR="0025576C" w:rsidRPr="00E23357">
        <w:rPr>
          <w:rFonts w:hAnsi="ＭＳ 明朝" w:hint="eastAsia"/>
          <w:sz w:val="22"/>
          <w:szCs w:val="24"/>
        </w:rPr>
        <w:t>居所が確認できる書類</w:t>
      </w:r>
      <w:r w:rsidR="0025576C" w:rsidRPr="00E23357">
        <w:rPr>
          <w:rFonts w:asciiTheme="minorEastAsia" w:eastAsiaTheme="minorEastAsia" w:hAnsiTheme="minorEastAsia" w:hint="eastAsia"/>
          <w:sz w:val="22"/>
          <w:szCs w:val="24"/>
        </w:rPr>
        <w:t>）</w:t>
      </w:r>
    </w:p>
    <w:p w:rsidR="0065601F" w:rsidRPr="00E23357" w:rsidRDefault="0065601F" w:rsidP="0065601F">
      <w:pPr>
        <w:widowControl w:val="0"/>
        <w:autoSpaceDE w:val="0"/>
        <w:autoSpaceDN w:val="0"/>
        <w:adjustRightInd w:val="0"/>
        <w:ind w:firstLineChars="100" w:firstLine="225"/>
        <w:rPr>
          <w:rFonts w:asciiTheme="minorEastAsia" w:eastAsiaTheme="minorEastAsia" w:hAnsiTheme="minorEastAsia"/>
          <w:sz w:val="22"/>
          <w:szCs w:val="24"/>
        </w:rPr>
      </w:pPr>
      <w:r w:rsidRPr="00E23357">
        <w:rPr>
          <w:rFonts w:asciiTheme="minorEastAsia" w:eastAsiaTheme="minorEastAsia" w:hAnsiTheme="minorEastAsia" w:hint="eastAsia"/>
          <w:sz w:val="22"/>
          <w:szCs w:val="24"/>
        </w:rPr>
        <w:t>⑶　あわら市移住促進支援金の交付申請に関する誓約書兼同意書（様式第２号）</w:t>
      </w:r>
    </w:p>
    <w:p w:rsidR="003A53D9" w:rsidRDefault="00BB10A0" w:rsidP="003A53D9">
      <w:pPr>
        <w:widowControl w:val="0"/>
        <w:autoSpaceDE w:val="0"/>
        <w:autoSpaceDN w:val="0"/>
        <w:adjustRightInd w:val="0"/>
        <w:ind w:leftChars="100" w:left="470" w:hangingChars="100" w:hanging="225"/>
        <w:rPr>
          <w:rFonts w:hAnsi="ＭＳ 明朝" w:cs="ＭＳ 明朝"/>
          <w:sz w:val="22"/>
        </w:rPr>
      </w:pPr>
      <w:r w:rsidRPr="00E23357">
        <w:rPr>
          <w:rFonts w:hAnsi="ＭＳ 明朝" w:cs="ＭＳ 明朝" w:hint="eastAsia"/>
          <w:sz w:val="22"/>
        </w:rPr>
        <w:t>⑷　就業証明書（様式第３号）</w:t>
      </w:r>
      <w:r w:rsidR="003A53D9" w:rsidRPr="00E23357">
        <w:rPr>
          <w:rFonts w:hAnsi="ＭＳ 明朝" w:cs="ＭＳ 明朝" w:hint="eastAsia"/>
          <w:sz w:val="22"/>
        </w:rPr>
        <w:t>（個人事業主</w:t>
      </w:r>
      <w:r w:rsidR="000D6303" w:rsidRPr="00E23357">
        <w:rPr>
          <w:rFonts w:hAnsi="ＭＳ 明朝" w:cs="ＭＳ 明朝" w:hint="eastAsia"/>
          <w:sz w:val="22"/>
        </w:rPr>
        <w:t>、新規創業等の場合</w:t>
      </w:r>
      <w:r w:rsidR="003A53D9" w:rsidRPr="00E23357">
        <w:rPr>
          <w:rFonts w:hAnsi="ＭＳ 明朝" w:cs="ＭＳ 明朝" w:hint="eastAsia"/>
          <w:sz w:val="22"/>
        </w:rPr>
        <w:t>にあってはその旨を確認できる書類）</w:t>
      </w:r>
    </w:p>
    <w:p w:rsidR="002522F8" w:rsidRPr="00120741" w:rsidRDefault="002522F8" w:rsidP="003A53D9">
      <w:pPr>
        <w:widowControl w:val="0"/>
        <w:autoSpaceDE w:val="0"/>
        <w:autoSpaceDN w:val="0"/>
        <w:adjustRightInd w:val="0"/>
        <w:ind w:leftChars="100" w:left="470" w:hangingChars="100" w:hanging="225"/>
        <w:rPr>
          <w:rFonts w:hAnsi="ＭＳ 明朝" w:cs="ＭＳ 明朝"/>
          <w:sz w:val="22"/>
        </w:rPr>
      </w:pPr>
      <w:r w:rsidRPr="00120741">
        <w:rPr>
          <w:rFonts w:hAnsi="ＭＳ 明朝" w:cs="ＭＳ 明朝" w:hint="eastAsia"/>
          <w:sz w:val="22"/>
        </w:rPr>
        <w:t>⑸　外国人の場合にあっては永住者、日本人の配偶者等、</w:t>
      </w:r>
      <w:r w:rsidR="00120741" w:rsidRPr="00120741">
        <w:rPr>
          <w:rFonts w:hAnsi="ＭＳ 明朝" w:cs="ＭＳ 明朝" w:hint="eastAsia"/>
          <w:sz w:val="22"/>
        </w:rPr>
        <w:t>永住者の配偶者等、</w:t>
      </w:r>
      <w:r w:rsidRPr="00120741">
        <w:rPr>
          <w:rFonts w:hAnsi="ＭＳ 明朝" w:cs="ＭＳ 明朝" w:hint="eastAsia"/>
          <w:sz w:val="22"/>
        </w:rPr>
        <w:t>定住者</w:t>
      </w:r>
      <w:r w:rsidR="00F57AD0" w:rsidRPr="00120741">
        <w:rPr>
          <w:rFonts w:hAnsi="ＭＳ 明朝" w:cs="ＭＳ 明朝" w:hint="eastAsia"/>
          <w:sz w:val="22"/>
        </w:rPr>
        <w:t>又</w:t>
      </w:r>
      <w:r w:rsidRPr="00120741">
        <w:rPr>
          <w:rFonts w:hAnsi="ＭＳ 明朝" w:cs="ＭＳ 明朝" w:hint="eastAsia"/>
          <w:sz w:val="22"/>
        </w:rPr>
        <w:t>は特別永住者のいずれかの在留資格を有していることが確認できる書類</w:t>
      </w:r>
    </w:p>
    <w:p w:rsidR="002522F8" w:rsidRDefault="002522F8" w:rsidP="002522F8">
      <w:pPr>
        <w:widowControl w:val="0"/>
        <w:autoSpaceDE w:val="0"/>
        <w:autoSpaceDN w:val="0"/>
        <w:adjustRightInd w:val="0"/>
        <w:ind w:leftChars="100" w:left="470" w:hangingChars="100" w:hanging="225"/>
        <w:rPr>
          <w:rFonts w:asciiTheme="minorEastAsia" w:eastAsiaTheme="minorEastAsia" w:hAnsiTheme="minorEastAsia"/>
          <w:color w:val="FF0000"/>
          <w:sz w:val="22"/>
          <w:szCs w:val="24"/>
          <w:u w:val="single"/>
        </w:rPr>
      </w:pPr>
      <w:r w:rsidRPr="00120741">
        <w:rPr>
          <w:rFonts w:asciiTheme="minorEastAsia" w:eastAsiaTheme="minorEastAsia" w:hAnsiTheme="minorEastAsia" w:hint="eastAsia"/>
          <w:sz w:val="22"/>
          <w:szCs w:val="24"/>
        </w:rPr>
        <w:t>⑹</w:t>
      </w:r>
      <w:r w:rsidR="00875F96" w:rsidRPr="00120741">
        <w:rPr>
          <w:rFonts w:asciiTheme="minorEastAsia" w:eastAsiaTheme="minorEastAsia" w:hAnsiTheme="minorEastAsia" w:hint="eastAsia"/>
          <w:sz w:val="22"/>
          <w:szCs w:val="24"/>
        </w:rPr>
        <w:t xml:space="preserve">　</w:t>
      </w:r>
      <w:r w:rsidRPr="00120741">
        <w:rPr>
          <w:rFonts w:asciiTheme="minorEastAsia" w:eastAsiaTheme="minorEastAsia" w:hAnsiTheme="minorEastAsia" w:hint="eastAsia"/>
          <w:sz w:val="22"/>
          <w:szCs w:val="24"/>
        </w:rPr>
        <w:t>その他市</w:t>
      </w:r>
      <w:r w:rsidRPr="002522F8">
        <w:rPr>
          <w:rFonts w:asciiTheme="minorEastAsia" w:eastAsiaTheme="minorEastAsia" w:hAnsiTheme="minorEastAsia" w:hint="eastAsia"/>
          <w:sz w:val="22"/>
          <w:szCs w:val="24"/>
        </w:rPr>
        <w:t>長が必要と認める書類</w:t>
      </w:r>
      <w:bookmarkStart w:id="0" w:name="_GoBack"/>
      <w:bookmarkEnd w:id="0"/>
    </w:p>
    <w:sectPr w:rsidR="002522F8"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60E2"/>
    <w:rsid w:val="00033142"/>
    <w:rsid w:val="0003579C"/>
    <w:rsid w:val="00040740"/>
    <w:rsid w:val="00044652"/>
    <w:rsid w:val="00052A78"/>
    <w:rsid w:val="0006298B"/>
    <w:rsid w:val="00067B56"/>
    <w:rsid w:val="000766C5"/>
    <w:rsid w:val="000802DC"/>
    <w:rsid w:val="000824D3"/>
    <w:rsid w:val="00082B6B"/>
    <w:rsid w:val="00084C0E"/>
    <w:rsid w:val="00084E0E"/>
    <w:rsid w:val="00085F94"/>
    <w:rsid w:val="000A2100"/>
    <w:rsid w:val="000B7BD6"/>
    <w:rsid w:val="000C04A6"/>
    <w:rsid w:val="000C05EE"/>
    <w:rsid w:val="000C5467"/>
    <w:rsid w:val="000D5A92"/>
    <w:rsid w:val="000D6303"/>
    <w:rsid w:val="000E3E51"/>
    <w:rsid w:val="0010127D"/>
    <w:rsid w:val="00111DCB"/>
    <w:rsid w:val="00120735"/>
    <w:rsid w:val="00120741"/>
    <w:rsid w:val="00123380"/>
    <w:rsid w:val="0012342C"/>
    <w:rsid w:val="00126980"/>
    <w:rsid w:val="001337C8"/>
    <w:rsid w:val="00141971"/>
    <w:rsid w:val="00150076"/>
    <w:rsid w:val="0015510E"/>
    <w:rsid w:val="00164E08"/>
    <w:rsid w:val="00186DD1"/>
    <w:rsid w:val="00190D57"/>
    <w:rsid w:val="00195743"/>
    <w:rsid w:val="00196D0C"/>
    <w:rsid w:val="001B28C3"/>
    <w:rsid w:val="001C388D"/>
    <w:rsid w:val="001D496A"/>
    <w:rsid w:val="001F413E"/>
    <w:rsid w:val="0020435D"/>
    <w:rsid w:val="00211B6B"/>
    <w:rsid w:val="00214C56"/>
    <w:rsid w:val="00220A40"/>
    <w:rsid w:val="00234EF3"/>
    <w:rsid w:val="00244066"/>
    <w:rsid w:val="002522F8"/>
    <w:rsid w:val="0025576C"/>
    <w:rsid w:val="00255EE0"/>
    <w:rsid w:val="00257899"/>
    <w:rsid w:val="002633FD"/>
    <w:rsid w:val="00267EEC"/>
    <w:rsid w:val="002B19EB"/>
    <w:rsid w:val="002C3D1C"/>
    <w:rsid w:val="002C3F7A"/>
    <w:rsid w:val="002D24CF"/>
    <w:rsid w:val="002E16F4"/>
    <w:rsid w:val="002E3188"/>
    <w:rsid w:val="003006A3"/>
    <w:rsid w:val="003139CD"/>
    <w:rsid w:val="00314242"/>
    <w:rsid w:val="00316172"/>
    <w:rsid w:val="003353DE"/>
    <w:rsid w:val="00360BAF"/>
    <w:rsid w:val="00367FE8"/>
    <w:rsid w:val="00373E5A"/>
    <w:rsid w:val="00397193"/>
    <w:rsid w:val="003A53D9"/>
    <w:rsid w:val="003A5826"/>
    <w:rsid w:val="003A760A"/>
    <w:rsid w:val="003B06F0"/>
    <w:rsid w:val="003B6F0D"/>
    <w:rsid w:val="003C7286"/>
    <w:rsid w:val="003D1CE9"/>
    <w:rsid w:val="003D7756"/>
    <w:rsid w:val="003E2AEA"/>
    <w:rsid w:val="003E41FF"/>
    <w:rsid w:val="003F06E1"/>
    <w:rsid w:val="00442727"/>
    <w:rsid w:val="004531D9"/>
    <w:rsid w:val="00453880"/>
    <w:rsid w:val="00457663"/>
    <w:rsid w:val="00460E35"/>
    <w:rsid w:val="00477FF3"/>
    <w:rsid w:val="00491644"/>
    <w:rsid w:val="00491E4B"/>
    <w:rsid w:val="004C105A"/>
    <w:rsid w:val="004E32C5"/>
    <w:rsid w:val="00510452"/>
    <w:rsid w:val="00513526"/>
    <w:rsid w:val="0054075C"/>
    <w:rsid w:val="005512F1"/>
    <w:rsid w:val="005539F2"/>
    <w:rsid w:val="00555255"/>
    <w:rsid w:val="005642A2"/>
    <w:rsid w:val="00567369"/>
    <w:rsid w:val="00567F61"/>
    <w:rsid w:val="00576D2A"/>
    <w:rsid w:val="00591548"/>
    <w:rsid w:val="0059442B"/>
    <w:rsid w:val="005A0F92"/>
    <w:rsid w:val="005B26BB"/>
    <w:rsid w:val="005B7FE9"/>
    <w:rsid w:val="005C64B7"/>
    <w:rsid w:val="005E1797"/>
    <w:rsid w:val="005F1AC0"/>
    <w:rsid w:val="00601704"/>
    <w:rsid w:val="00607674"/>
    <w:rsid w:val="00610FA6"/>
    <w:rsid w:val="00611E75"/>
    <w:rsid w:val="00622C31"/>
    <w:rsid w:val="006315CA"/>
    <w:rsid w:val="00631A88"/>
    <w:rsid w:val="00646374"/>
    <w:rsid w:val="00647651"/>
    <w:rsid w:val="00652ADF"/>
    <w:rsid w:val="0065601F"/>
    <w:rsid w:val="0067177F"/>
    <w:rsid w:val="00690A61"/>
    <w:rsid w:val="006A7216"/>
    <w:rsid w:val="006A7463"/>
    <w:rsid w:val="006C53F8"/>
    <w:rsid w:val="006C6CA9"/>
    <w:rsid w:val="006C704D"/>
    <w:rsid w:val="006C7C79"/>
    <w:rsid w:val="006E465E"/>
    <w:rsid w:val="006E7BE3"/>
    <w:rsid w:val="006F14F7"/>
    <w:rsid w:val="006F3554"/>
    <w:rsid w:val="006F3E58"/>
    <w:rsid w:val="007014A3"/>
    <w:rsid w:val="007031E5"/>
    <w:rsid w:val="00725B46"/>
    <w:rsid w:val="00732CE8"/>
    <w:rsid w:val="007339FC"/>
    <w:rsid w:val="00753F0F"/>
    <w:rsid w:val="00757CCB"/>
    <w:rsid w:val="007859F8"/>
    <w:rsid w:val="00790EFE"/>
    <w:rsid w:val="00791283"/>
    <w:rsid w:val="007A14E1"/>
    <w:rsid w:val="007B18F4"/>
    <w:rsid w:val="007B339D"/>
    <w:rsid w:val="007E3AB7"/>
    <w:rsid w:val="007E50CC"/>
    <w:rsid w:val="00800EA8"/>
    <w:rsid w:val="008044A9"/>
    <w:rsid w:val="0080685E"/>
    <w:rsid w:val="00806EEB"/>
    <w:rsid w:val="008115FA"/>
    <w:rsid w:val="00823496"/>
    <w:rsid w:val="00825C90"/>
    <w:rsid w:val="00834869"/>
    <w:rsid w:val="00843EBC"/>
    <w:rsid w:val="0085018F"/>
    <w:rsid w:val="008516D4"/>
    <w:rsid w:val="0085389E"/>
    <w:rsid w:val="00857437"/>
    <w:rsid w:val="00862A3C"/>
    <w:rsid w:val="00871559"/>
    <w:rsid w:val="00875F96"/>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075B8"/>
    <w:rsid w:val="009116F3"/>
    <w:rsid w:val="009161FD"/>
    <w:rsid w:val="00920215"/>
    <w:rsid w:val="00927873"/>
    <w:rsid w:val="009278FD"/>
    <w:rsid w:val="00944BF9"/>
    <w:rsid w:val="00950200"/>
    <w:rsid w:val="00966CDC"/>
    <w:rsid w:val="00994AF6"/>
    <w:rsid w:val="009A15A5"/>
    <w:rsid w:val="009A3B4D"/>
    <w:rsid w:val="009A4E2D"/>
    <w:rsid w:val="009B06EE"/>
    <w:rsid w:val="009B6EED"/>
    <w:rsid w:val="009B7220"/>
    <w:rsid w:val="009C4E60"/>
    <w:rsid w:val="009C6D40"/>
    <w:rsid w:val="009C728C"/>
    <w:rsid w:val="009E3D35"/>
    <w:rsid w:val="009F2368"/>
    <w:rsid w:val="009F7B52"/>
    <w:rsid w:val="00A12AF7"/>
    <w:rsid w:val="00A32F1B"/>
    <w:rsid w:val="00A362D1"/>
    <w:rsid w:val="00A4612A"/>
    <w:rsid w:val="00A51457"/>
    <w:rsid w:val="00A62D13"/>
    <w:rsid w:val="00A646DA"/>
    <w:rsid w:val="00A83801"/>
    <w:rsid w:val="00A845F3"/>
    <w:rsid w:val="00A93387"/>
    <w:rsid w:val="00A9587E"/>
    <w:rsid w:val="00A96590"/>
    <w:rsid w:val="00AC4C8B"/>
    <w:rsid w:val="00AC5D36"/>
    <w:rsid w:val="00AC6848"/>
    <w:rsid w:val="00AD20C2"/>
    <w:rsid w:val="00AF02BC"/>
    <w:rsid w:val="00B00900"/>
    <w:rsid w:val="00B13EF5"/>
    <w:rsid w:val="00B33AAD"/>
    <w:rsid w:val="00B34F8E"/>
    <w:rsid w:val="00B41521"/>
    <w:rsid w:val="00B51232"/>
    <w:rsid w:val="00B61074"/>
    <w:rsid w:val="00B74726"/>
    <w:rsid w:val="00B854DB"/>
    <w:rsid w:val="00B943C1"/>
    <w:rsid w:val="00BA3B87"/>
    <w:rsid w:val="00BB10A0"/>
    <w:rsid w:val="00BC030C"/>
    <w:rsid w:val="00BD1569"/>
    <w:rsid w:val="00BE3940"/>
    <w:rsid w:val="00BE5420"/>
    <w:rsid w:val="00BF3454"/>
    <w:rsid w:val="00C03F14"/>
    <w:rsid w:val="00C11411"/>
    <w:rsid w:val="00C14DC7"/>
    <w:rsid w:val="00C20E11"/>
    <w:rsid w:val="00C30445"/>
    <w:rsid w:val="00C33E98"/>
    <w:rsid w:val="00C4111A"/>
    <w:rsid w:val="00C44FFA"/>
    <w:rsid w:val="00C479A0"/>
    <w:rsid w:val="00C5114F"/>
    <w:rsid w:val="00C55C50"/>
    <w:rsid w:val="00C573B8"/>
    <w:rsid w:val="00C63B6B"/>
    <w:rsid w:val="00C669D1"/>
    <w:rsid w:val="00C72D74"/>
    <w:rsid w:val="00C83A1D"/>
    <w:rsid w:val="00C84C38"/>
    <w:rsid w:val="00C91283"/>
    <w:rsid w:val="00C95AAC"/>
    <w:rsid w:val="00CB0465"/>
    <w:rsid w:val="00CC41E5"/>
    <w:rsid w:val="00CC70EE"/>
    <w:rsid w:val="00CD5794"/>
    <w:rsid w:val="00CE3170"/>
    <w:rsid w:val="00CF27D3"/>
    <w:rsid w:val="00CF743C"/>
    <w:rsid w:val="00D0262D"/>
    <w:rsid w:val="00D02E7D"/>
    <w:rsid w:val="00D124C3"/>
    <w:rsid w:val="00D241AE"/>
    <w:rsid w:val="00D24F94"/>
    <w:rsid w:val="00D2699D"/>
    <w:rsid w:val="00D36FF3"/>
    <w:rsid w:val="00D405B1"/>
    <w:rsid w:val="00D44A19"/>
    <w:rsid w:val="00D50C9F"/>
    <w:rsid w:val="00D54576"/>
    <w:rsid w:val="00D84E8A"/>
    <w:rsid w:val="00D94814"/>
    <w:rsid w:val="00DA2C78"/>
    <w:rsid w:val="00DB1745"/>
    <w:rsid w:val="00DB70CA"/>
    <w:rsid w:val="00DD35F0"/>
    <w:rsid w:val="00DF3A82"/>
    <w:rsid w:val="00E02A95"/>
    <w:rsid w:val="00E03FC4"/>
    <w:rsid w:val="00E047F2"/>
    <w:rsid w:val="00E12A37"/>
    <w:rsid w:val="00E23357"/>
    <w:rsid w:val="00E2713B"/>
    <w:rsid w:val="00E27C12"/>
    <w:rsid w:val="00E33A1B"/>
    <w:rsid w:val="00E373EE"/>
    <w:rsid w:val="00E37BAB"/>
    <w:rsid w:val="00E44255"/>
    <w:rsid w:val="00E52B78"/>
    <w:rsid w:val="00E57D6D"/>
    <w:rsid w:val="00E65212"/>
    <w:rsid w:val="00E755C0"/>
    <w:rsid w:val="00E75E53"/>
    <w:rsid w:val="00E8152E"/>
    <w:rsid w:val="00E8366F"/>
    <w:rsid w:val="00E85A72"/>
    <w:rsid w:val="00EA023E"/>
    <w:rsid w:val="00EA11AC"/>
    <w:rsid w:val="00EA33BD"/>
    <w:rsid w:val="00EB787A"/>
    <w:rsid w:val="00EE0BA8"/>
    <w:rsid w:val="00EE7FA7"/>
    <w:rsid w:val="00EF15CB"/>
    <w:rsid w:val="00EF3EEF"/>
    <w:rsid w:val="00F152F1"/>
    <w:rsid w:val="00F3595B"/>
    <w:rsid w:val="00F4218F"/>
    <w:rsid w:val="00F4606C"/>
    <w:rsid w:val="00F57AD0"/>
    <w:rsid w:val="00F62CBE"/>
    <w:rsid w:val="00F64F61"/>
    <w:rsid w:val="00F6515A"/>
    <w:rsid w:val="00F76B01"/>
    <w:rsid w:val="00F857DF"/>
    <w:rsid w:val="00F900C2"/>
    <w:rsid w:val="00F9032C"/>
    <w:rsid w:val="00F91235"/>
    <w:rsid w:val="00FA2103"/>
    <w:rsid w:val="00FA776A"/>
    <w:rsid w:val="00FB26CF"/>
    <w:rsid w:val="00FC15C1"/>
    <w:rsid w:val="00FD1A71"/>
    <w:rsid w:val="00FD4413"/>
    <w:rsid w:val="00FE68D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F7099FE"/>
  <w15:docId w15:val="{1FDE6013-280C-4FEE-A470-0919F256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7769-7F9F-4363-BCE7-BEB8B9F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阪本徳哉</cp:lastModifiedBy>
  <cp:revision>2</cp:revision>
  <cp:lastPrinted>2023-02-27T02:31:00Z</cp:lastPrinted>
  <dcterms:created xsi:type="dcterms:W3CDTF">2023-03-24T05:20:00Z</dcterms:created>
  <dcterms:modified xsi:type="dcterms:W3CDTF">2023-03-24T05:20:00Z</dcterms:modified>
</cp:coreProperties>
</file>